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A237" w14:textId="77777777" w:rsidR="00DE4879" w:rsidRPr="00127C04" w:rsidRDefault="00DE4879" w:rsidP="00CC09CC">
      <w:pPr>
        <w:jc w:val="right"/>
        <w:rPr>
          <w:rFonts w:ascii="Calibri" w:hAnsi="Calibri"/>
        </w:rPr>
      </w:pPr>
    </w:p>
    <w:p w14:paraId="5253E6A8" w14:textId="77777777" w:rsidR="00DE4879" w:rsidRPr="00127C04" w:rsidRDefault="00DE4879" w:rsidP="00CC09CC">
      <w:pPr>
        <w:jc w:val="right"/>
        <w:rPr>
          <w:rFonts w:ascii="Calibri" w:hAnsi="Calibri"/>
        </w:rPr>
      </w:pPr>
    </w:p>
    <w:p w14:paraId="77C48A3A" w14:textId="77777777" w:rsidR="00224929" w:rsidRPr="00127C04" w:rsidRDefault="006F5694" w:rsidP="00DE4879">
      <w:pPr>
        <w:jc w:val="right"/>
        <w:rPr>
          <w:rFonts w:ascii="Calibri" w:hAnsi="Calibri"/>
          <w:sz w:val="20"/>
          <w:szCs w:val="20"/>
        </w:rPr>
      </w:pPr>
      <w:r w:rsidRPr="00127C04">
        <w:rPr>
          <w:rFonts w:ascii="Calibri" w:hAnsi="Calibri"/>
          <w:sz w:val="20"/>
          <w:szCs w:val="20"/>
        </w:rPr>
        <w:t>………………..</w:t>
      </w:r>
      <w:r w:rsidR="00224929" w:rsidRPr="00127C04">
        <w:rPr>
          <w:rFonts w:ascii="Calibri" w:hAnsi="Calibri"/>
          <w:sz w:val="20"/>
          <w:szCs w:val="20"/>
        </w:rPr>
        <w:t>…………………………..</w:t>
      </w:r>
    </w:p>
    <w:p w14:paraId="49F7D30C" w14:textId="77777777" w:rsidR="00224929" w:rsidRPr="00127C04" w:rsidRDefault="00DE4879" w:rsidP="007F786E">
      <w:pPr>
        <w:ind w:left="7088"/>
        <w:rPr>
          <w:rFonts w:ascii="Calibri" w:hAnsi="Calibri"/>
          <w:i/>
          <w:iCs/>
          <w:sz w:val="20"/>
          <w:szCs w:val="20"/>
        </w:rPr>
      </w:pPr>
      <w:r w:rsidRPr="00127C04">
        <w:rPr>
          <w:rFonts w:ascii="Calibri" w:hAnsi="Calibri"/>
          <w:i/>
          <w:iCs/>
          <w:sz w:val="16"/>
          <w:szCs w:val="16"/>
        </w:rPr>
        <w:t>(</w:t>
      </w:r>
      <w:r w:rsidR="00224929" w:rsidRPr="00127C04">
        <w:rPr>
          <w:rFonts w:ascii="Calibri" w:hAnsi="Calibri"/>
          <w:i/>
          <w:iCs/>
          <w:sz w:val="16"/>
          <w:szCs w:val="16"/>
        </w:rPr>
        <w:t>miejscowość, data</w:t>
      </w:r>
      <w:r w:rsidR="00224929" w:rsidRPr="00127C04">
        <w:rPr>
          <w:rFonts w:ascii="Calibri" w:hAnsi="Calibri"/>
          <w:i/>
          <w:iCs/>
          <w:sz w:val="20"/>
          <w:szCs w:val="20"/>
        </w:rPr>
        <w:t>)</w:t>
      </w:r>
    </w:p>
    <w:p w14:paraId="4368567D" w14:textId="77777777" w:rsidR="00224929" w:rsidRPr="00127C04" w:rsidRDefault="00224929" w:rsidP="00DE4879">
      <w:pPr>
        <w:rPr>
          <w:rFonts w:ascii="Calibri" w:hAnsi="Calibri"/>
          <w:sz w:val="20"/>
          <w:szCs w:val="20"/>
        </w:rPr>
      </w:pPr>
    </w:p>
    <w:p w14:paraId="14CADF2A" w14:textId="77777777" w:rsidR="00224929" w:rsidRPr="00127C04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rFonts w:ascii="Calibri" w:hAnsi="Calibri"/>
          <w:sz w:val="20"/>
          <w:szCs w:val="20"/>
        </w:rPr>
      </w:pPr>
      <w:r w:rsidRPr="00127C04">
        <w:rPr>
          <w:rStyle w:val="t3"/>
          <w:rFonts w:ascii="Calibri" w:hAnsi="Calibri"/>
          <w:sz w:val="20"/>
          <w:szCs w:val="20"/>
        </w:rPr>
        <w:t>......................</w:t>
      </w:r>
      <w:r w:rsidR="009135BB" w:rsidRPr="00127C04">
        <w:rPr>
          <w:rStyle w:val="t3"/>
          <w:rFonts w:ascii="Calibri" w:hAnsi="Calibri"/>
          <w:sz w:val="20"/>
          <w:szCs w:val="20"/>
        </w:rPr>
        <w:t>.............</w:t>
      </w:r>
      <w:r w:rsidRPr="00127C04">
        <w:rPr>
          <w:rStyle w:val="t3"/>
          <w:rFonts w:ascii="Calibri" w:hAnsi="Calibri"/>
          <w:sz w:val="20"/>
          <w:szCs w:val="20"/>
        </w:rPr>
        <w:t>............................</w:t>
      </w:r>
    </w:p>
    <w:p w14:paraId="45E01B5C" w14:textId="77777777" w:rsidR="00224929" w:rsidRPr="00127C04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rFonts w:ascii="Calibri" w:hAnsi="Calibri"/>
          <w:i/>
          <w:iCs/>
          <w:sz w:val="20"/>
          <w:szCs w:val="20"/>
          <w:vertAlign w:val="superscript"/>
        </w:rPr>
      </w:pPr>
      <w:r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(wykonawca prac</w:t>
      </w:r>
      <w:r w:rsidR="009135BB"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 xml:space="preserve"> </w:t>
      </w:r>
      <w:r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geodezyjnych/kartograficznych*)</w:t>
      </w:r>
    </w:p>
    <w:p w14:paraId="41866EBD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sz w:val="20"/>
          <w:szCs w:val="20"/>
        </w:rPr>
      </w:pPr>
    </w:p>
    <w:p w14:paraId="5D532C17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sz w:val="20"/>
          <w:szCs w:val="20"/>
        </w:rPr>
      </w:pPr>
      <w:r w:rsidRPr="00127C04">
        <w:rPr>
          <w:rStyle w:val="t3"/>
          <w:rFonts w:ascii="Calibri" w:hAnsi="Calibri"/>
          <w:sz w:val="20"/>
          <w:szCs w:val="20"/>
        </w:rPr>
        <w:t>............................</w:t>
      </w:r>
      <w:r w:rsidR="009135BB" w:rsidRPr="00127C04">
        <w:rPr>
          <w:rStyle w:val="t3"/>
          <w:rFonts w:ascii="Calibri" w:hAnsi="Calibri"/>
          <w:sz w:val="20"/>
          <w:szCs w:val="20"/>
        </w:rPr>
        <w:t>.............</w:t>
      </w:r>
      <w:r w:rsidRPr="00127C04">
        <w:rPr>
          <w:rStyle w:val="t3"/>
          <w:rFonts w:ascii="Calibri" w:hAnsi="Calibri"/>
          <w:sz w:val="20"/>
          <w:szCs w:val="20"/>
        </w:rPr>
        <w:t>......................</w:t>
      </w:r>
    </w:p>
    <w:p w14:paraId="5ACF499E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i/>
          <w:iCs/>
          <w:sz w:val="20"/>
          <w:szCs w:val="20"/>
          <w:vertAlign w:val="superscript"/>
        </w:rPr>
      </w:pPr>
      <w:r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(adres)</w:t>
      </w:r>
    </w:p>
    <w:p w14:paraId="5D481561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sz w:val="20"/>
          <w:szCs w:val="20"/>
        </w:rPr>
      </w:pPr>
    </w:p>
    <w:p w14:paraId="3169020E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sz w:val="20"/>
          <w:szCs w:val="20"/>
        </w:rPr>
      </w:pPr>
      <w:r w:rsidRPr="00127C04">
        <w:rPr>
          <w:rStyle w:val="t3"/>
          <w:rFonts w:ascii="Calibri" w:hAnsi="Calibri"/>
          <w:sz w:val="20"/>
          <w:szCs w:val="20"/>
        </w:rPr>
        <w:t>……………</w:t>
      </w:r>
      <w:r w:rsidR="00DE4879" w:rsidRPr="00127C04">
        <w:rPr>
          <w:rStyle w:val="t3"/>
          <w:rFonts w:ascii="Calibri" w:hAnsi="Calibri"/>
          <w:sz w:val="20"/>
          <w:szCs w:val="20"/>
        </w:rPr>
        <w:t>……</w:t>
      </w:r>
      <w:r w:rsidRPr="00127C04">
        <w:rPr>
          <w:rStyle w:val="t3"/>
          <w:rFonts w:ascii="Calibri" w:hAnsi="Calibri"/>
          <w:sz w:val="20"/>
          <w:szCs w:val="20"/>
        </w:rPr>
        <w:t>………</w:t>
      </w:r>
      <w:r w:rsidR="009135BB" w:rsidRPr="00127C04">
        <w:rPr>
          <w:rStyle w:val="t3"/>
          <w:rFonts w:ascii="Calibri" w:hAnsi="Calibri"/>
          <w:sz w:val="20"/>
          <w:szCs w:val="20"/>
        </w:rPr>
        <w:t>…</w:t>
      </w:r>
      <w:r w:rsidRPr="00127C04">
        <w:rPr>
          <w:rStyle w:val="t3"/>
          <w:rFonts w:ascii="Calibri" w:hAnsi="Calibri"/>
          <w:sz w:val="20"/>
          <w:szCs w:val="20"/>
        </w:rPr>
        <w:t>……………….</w:t>
      </w:r>
    </w:p>
    <w:p w14:paraId="2480A86E" w14:textId="77777777" w:rsidR="00224929" w:rsidRPr="00127C04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rFonts w:ascii="Calibri" w:hAnsi="Calibri"/>
          <w:i/>
          <w:iCs/>
          <w:sz w:val="20"/>
          <w:szCs w:val="20"/>
          <w:vertAlign w:val="superscript"/>
        </w:rPr>
      </w:pPr>
      <w:r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(numer telefonu</w:t>
      </w:r>
      <w:r w:rsidR="009135BB"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, adres poczty elektronicznej</w:t>
      </w:r>
      <w:r w:rsidRPr="00127C04">
        <w:rPr>
          <w:rStyle w:val="t3"/>
          <w:rFonts w:ascii="Calibri" w:hAnsi="Calibri"/>
          <w:i/>
          <w:iCs/>
          <w:sz w:val="20"/>
          <w:szCs w:val="20"/>
          <w:vertAlign w:val="superscript"/>
        </w:rPr>
        <w:t>)</w:t>
      </w:r>
    </w:p>
    <w:p w14:paraId="76CA5987" w14:textId="77777777" w:rsidR="009135BB" w:rsidRPr="00127C04" w:rsidRDefault="009135BB" w:rsidP="009135BB">
      <w:pPr>
        <w:spacing w:line="240" w:lineRule="atLeast"/>
        <w:ind w:right="6012"/>
        <w:jc w:val="center"/>
        <w:textAlignment w:val="top"/>
        <w:rPr>
          <w:rStyle w:val="t3"/>
          <w:rFonts w:ascii="Calibri" w:hAnsi="Calibri"/>
          <w:sz w:val="20"/>
          <w:szCs w:val="20"/>
        </w:rPr>
      </w:pPr>
    </w:p>
    <w:p w14:paraId="4BD97A84" w14:textId="77777777" w:rsidR="00317AD8" w:rsidRPr="00127C04" w:rsidRDefault="00317AD8" w:rsidP="00DE4879">
      <w:pPr>
        <w:jc w:val="right"/>
        <w:outlineLvl w:val="0"/>
        <w:rPr>
          <w:rFonts w:ascii="Calibri" w:hAnsi="Calibri"/>
          <w:b/>
        </w:rPr>
      </w:pPr>
    </w:p>
    <w:p w14:paraId="713DF823" w14:textId="77777777" w:rsidR="00D42BAB" w:rsidRPr="00127C04" w:rsidRDefault="00D42BAB" w:rsidP="00D42BAB">
      <w:pPr>
        <w:ind w:left="5103"/>
        <w:textAlignment w:val="top"/>
        <w:rPr>
          <w:rFonts w:ascii="Calibri" w:hAnsi="Calibri"/>
          <w:b/>
          <w:sz w:val="28"/>
        </w:rPr>
      </w:pPr>
      <w:r w:rsidRPr="00127C04">
        <w:rPr>
          <w:rFonts w:ascii="Calibri" w:hAnsi="Calibri"/>
          <w:b/>
          <w:sz w:val="28"/>
        </w:rPr>
        <w:t>Starosta Żniński</w:t>
      </w:r>
    </w:p>
    <w:p w14:paraId="71653CEA" w14:textId="77777777" w:rsidR="00D42BAB" w:rsidRPr="00127C04" w:rsidRDefault="00D42BAB" w:rsidP="00D42BAB">
      <w:pPr>
        <w:ind w:left="5103"/>
        <w:textAlignment w:val="top"/>
        <w:rPr>
          <w:rStyle w:val="t3"/>
          <w:rFonts w:ascii="Calibri" w:hAnsi="Calibri"/>
          <w:sz w:val="28"/>
        </w:rPr>
      </w:pPr>
      <w:r w:rsidRPr="00127C04">
        <w:rPr>
          <w:rStyle w:val="t3"/>
          <w:rFonts w:ascii="Calibri" w:hAnsi="Calibri"/>
          <w:sz w:val="28"/>
        </w:rPr>
        <w:t>ul. Potockiego 1</w:t>
      </w:r>
    </w:p>
    <w:p w14:paraId="53DED3EB" w14:textId="77777777" w:rsidR="00224929" w:rsidRPr="00127C04" w:rsidRDefault="00D42BAB" w:rsidP="00D42BAB">
      <w:pPr>
        <w:ind w:left="5103"/>
        <w:textAlignment w:val="top"/>
        <w:rPr>
          <w:rStyle w:val="t3"/>
          <w:rFonts w:ascii="Calibri" w:hAnsi="Calibri"/>
          <w:sz w:val="28"/>
        </w:rPr>
      </w:pPr>
      <w:r w:rsidRPr="00127C04">
        <w:rPr>
          <w:rStyle w:val="t3"/>
          <w:rFonts w:ascii="Calibri" w:hAnsi="Calibri"/>
          <w:sz w:val="28"/>
        </w:rPr>
        <w:t>88-400 Żnin</w:t>
      </w:r>
    </w:p>
    <w:p w14:paraId="2674C267" w14:textId="77777777" w:rsidR="00D42BAB" w:rsidRPr="00127C04" w:rsidRDefault="00D42BAB" w:rsidP="00D42BAB">
      <w:pPr>
        <w:ind w:left="5103"/>
        <w:textAlignment w:val="top"/>
        <w:rPr>
          <w:rStyle w:val="t3"/>
          <w:rFonts w:ascii="Calibri" w:hAnsi="Calibri"/>
          <w:sz w:val="28"/>
        </w:rPr>
      </w:pPr>
    </w:p>
    <w:p w14:paraId="6852AFB3" w14:textId="77777777" w:rsidR="00224929" w:rsidRPr="00127C04" w:rsidRDefault="00224929" w:rsidP="00C24A48">
      <w:pPr>
        <w:spacing w:line="240" w:lineRule="atLeast"/>
        <w:jc w:val="center"/>
        <w:textAlignment w:val="top"/>
        <w:rPr>
          <w:rStyle w:val="t3"/>
          <w:rFonts w:ascii="Calibri" w:hAnsi="Calibri"/>
          <w:b/>
          <w:sz w:val="20"/>
          <w:szCs w:val="20"/>
        </w:rPr>
      </w:pPr>
    </w:p>
    <w:p w14:paraId="472B4E67" w14:textId="77777777" w:rsidR="00224929" w:rsidRPr="00127C04" w:rsidRDefault="00224929" w:rsidP="00C24A48">
      <w:pPr>
        <w:spacing w:line="240" w:lineRule="atLeast"/>
        <w:jc w:val="center"/>
        <w:textAlignment w:val="top"/>
        <w:rPr>
          <w:rStyle w:val="t3"/>
          <w:rFonts w:ascii="Calibri" w:hAnsi="Calibri"/>
          <w:b/>
        </w:rPr>
      </w:pPr>
      <w:r w:rsidRPr="00127C04">
        <w:rPr>
          <w:rStyle w:val="t3"/>
          <w:rFonts w:ascii="Calibri" w:hAnsi="Calibri"/>
          <w:b/>
        </w:rPr>
        <w:t>ZAWIADOMIENIE</w:t>
      </w:r>
    </w:p>
    <w:p w14:paraId="636BA03B" w14:textId="77777777" w:rsidR="00224929" w:rsidRPr="00127C04" w:rsidRDefault="00224929" w:rsidP="001F70CC">
      <w:pPr>
        <w:spacing w:line="240" w:lineRule="atLeast"/>
        <w:jc w:val="center"/>
        <w:textAlignment w:val="top"/>
        <w:rPr>
          <w:rStyle w:val="t3"/>
          <w:rFonts w:ascii="Calibri" w:hAnsi="Calibri"/>
          <w:b/>
        </w:rPr>
      </w:pPr>
      <w:r w:rsidRPr="00127C04">
        <w:rPr>
          <w:rStyle w:val="t3"/>
          <w:rFonts w:ascii="Calibri" w:hAnsi="Calibri"/>
          <w:b/>
        </w:rPr>
        <w:t xml:space="preserve">o </w:t>
      </w:r>
      <w:r w:rsidR="00833B38">
        <w:rPr>
          <w:rStyle w:val="t3"/>
          <w:rFonts w:ascii="Calibri" w:hAnsi="Calibri"/>
          <w:b/>
        </w:rPr>
        <w:t>przekazaniu wyników</w:t>
      </w:r>
      <w:r w:rsidRPr="00127C04">
        <w:rPr>
          <w:rStyle w:val="t3"/>
          <w:rFonts w:ascii="Calibri" w:hAnsi="Calibri"/>
          <w:b/>
        </w:rPr>
        <w:t xml:space="preserve"> zgłoszonych prac geodezyjnych</w:t>
      </w:r>
    </w:p>
    <w:p w14:paraId="32EED6F8" w14:textId="77777777" w:rsidR="00224929" w:rsidRPr="00127C04" w:rsidRDefault="00224929" w:rsidP="00C24A48">
      <w:pPr>
        <w:spacing w:line="240" w:lineRule="atLeast"/>
        <w:jc w:val="center"/>
        <w:textAlignment w:val="top"/>
        <w:rPr>
          <w:rStyle w:val="t3"/>
          <w:rFonts w:ascii="Calibri" w:hAnsi="Calibri"/>
          <w:b/>
          <w:sz w:val="20"/>
          <w:szCs w:val="20"/>
        </w:rPr>
      </w:pPr>
    </w:p>
    <w:p w14:paraId="0FB9B247" w14:textId="77777777" w:rsidR="009135BB" w:rsidRPr="00127C04" w:rsidRDefault="009135BB" w:rsidP="00C24A48">
      <w:pPr>
        <w:spacing w:line="240" w:lineRule="atLeast"/>
        <w:jc w:val="center"/>
        <w:textAlignment w:val="top"/>
        <w:rPr>
          <w:rStyle w:val="t3"/>
          <w:rFonts w:ascii="Calibri" w:hAnsi="Calibri"/>
          <w:b/>
          <w:sz w:val="20"/>
          <w:szCs w:val="20"/>
        </w:rPr>
      </w:pPr>
    </w:p>
    <w:p w14:paraId="61F8FA86" w14:textId="77777777" w:rsidR="00224929" w:rsidRPr="002524D5" w:rsidRDefault="00224929" w:rsidP="00AA2B69">
      <w:pPr>
        <w:spacing w:line="360" w:lineRule="auto"/>
        <w:jc w:val="both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Zawiadamia</w:t>
      </w:r>
      <w:r w:rsidR="000A46FB" w:rsidRPr="002524D5">
        <w:rPr>
          <w:rStyle w:val="t3"/>
          <w:rFonts w:ascii="Calibri" w:hAnsi="Calibri"/>
          <w:szCs w:val="20"/>
        </w:rPr>
        <w:t>m</w:t>
      </w:r>
      <w:r w:rsidRPr="002524D5">
        <w:rPr>
          <w:rStyle w:val="t3"/>
          <w:rFonts w:ascii="Calibri" w:hAnsi="Calibri"/>
          <w:szCs w:val="20"/>
        </w:rPr>
        <w:t xml:space="preserve">, że </w:t>
      </w:r>
      <w:r w:rsidR="009135BB" w:rsidRPr="002524D5">
        <w:rPr>
          <w:rStyle w:val="t3"/>
          <w:rFonts w:ascii="Calibri" w:hAnsi="Calibri"/>
          <w:szCs w:val="20"/>
        </w:rPr>
        <w:t>prace geodezyjne</w:t>
      </w:r>
      <w:r w:rsidR="00833B38" w:rsidRPr="002524D5"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objęte zgłoszeniem o identyfikatorze</w:t>
      </w:r>
      <w:r w:rsidR="00833B38" w:rsidRPr="002524D5">
        <w:rPr>
          <w:rStyle w:val="t3"/>
          <w:rFonts w:ascii="Calibri" w:hAnsi="Calibri"/>
          <w:szCs w:val="20"/>
        </w:rPr>
        <w:t>:</w:t>
      </w:r>
      <w:r w:rsidRPr="002524D5">
        <w:rPr>
          <w:rStyle w:val="t3"/>
          <w:rFonts w:ascii="Calibri" w:hAnsi="Calibri"/>
          <w:szCs w:val="20"/>
        </w:rPr>
        <w:t xml:space="preserve"> </w:t>
      </w:r>
      <w:r w:rsidR="000A46FB" w:rsidRPr="002524D5">
        <w:rPr>
          <w:rStyle w:val="t3"/>
          <w:rFonts w:ascii="Calibri" w:hAnsi="Calibri"/>
          <w:b/>
          <w:szCs w:val="20"/>
        </w:rPr>
        <w:t>GN.6640</w:t>
      </w:r>
      <w:r w:rsidR="00061B16" w:rsidRPr="002524D5">
        <w:rPr>
          <w:rStyle w:val="t3"/>
          <w:rFonts w:ascii="Calibri" w:hAnsi="Calibri"/>
          <w:b/>
          <w:szCs w:val="20"/>
        </w:rPr>
        <w:t>. </w:t>
      </w:r>
      <w:r w:rsidRPr="002524D5">
        <w:rPr>
          <w:rStyle w:val="t3"/>
          <w:rFonts w:ascii="Calibri" w:hAnsi="Calibri"/>
          <w:szCs w:val="20"/>
        </w:rPr>
        <w:t>……………</w:t>
      </w:r>
      <w:r w:rsidR="00DE4879" w:rsidRPr="002524D5">
        <w:rPr>
          <w:rStyle w:val="t3"/>
          <w:rFonts w:ascii="Calibri" w:hAnsi="Calibri"/>
          <w:szCs w:val="20"/>
        </w:rPr>
        <w:t>………</w:t>
      </w:r>
      <w:r w:rsidRPr="002524D5">
        <w:rPr>
          <w:rStyle w:val="t3"/>
          <w:rFonts w:ascii="Calibri" w:hAnsi="Calibri"/>
          <w:szCs w:val="20"/>
        </w:rPr>
        <w:t>………. zostały wykonane</w:t>
      </w:r>
      <w:r w:rsidR="00833B38" w:rsidRPr="002524D5">
        <w:rPr>
          <w:rStyle w:val="Odwoanieprzypisudolnego"/>
          <w:rFonts w:ascii="Calibri" w:hAnsi="Calibri"/>
          <w:szCs w:val="20"/>
        </w:rPr>
        <w:footnoteReference w:id="1"/>
      </w:r>
      <w:r w:rsidRPr="002524D5">
        <w:rPr>
          <w:rStyle w:val="t3"/>
          <w:rFonts w:ascii="Calibri" w:hAnsi="Calibri"/>
          <w:szCs w:val="20"/>
        </w:rPr>
        <w:t>:</w:t>
      </w:r>
    </w:p>
    <w:p w14:paraId="27AFD161" w14:textId="77777777" w:rsidR="00224929" w:rsidRPr="002524D5" w:rsidRDefault="009135BB" w:rsidP="00833B38">
      <w:pPr>
        <w:numPr>
          <w:ilvl w:val="0"/>
          <w:numId w:val="1"/>
        </w:numPr>
        <w:spacing w:line="360" w:lineRule="auto"/>
        <w:jc w:val="both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w całości</w:t>
      </w:r>
    </w:p>
    <w:p w14:paraId="1F0042E4" w14:textId="77777777" w:rsidR="00224929" w:rsidRPr="002524D5" w:rsidRDefault="009135BB" w:rsidP="00833B38">
      <w:pPr>
        <w:numPr>
          <w:ilvl w:val="0"/>
          <w:numId w:val="1"/>
        </w:numPr>
        <w:spacing w:line="360" w:lineRule="auto"/>
        <w:jc w:val="both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w części dotyczącej</w:t>
      </w:r>
      <w:r w:rsidR="00833B38" w:rsidRPr="002524D5">
        <w:rPr>
          <w:rStyle w:val="t3"/>
          <w:rFonts w:ascii="Calibri" w:hAnsi="Calibri"/>
          <w:szCs w:val="20"/>
        </w:rPr>
        <w:t> </w:t>
      </w:r>
      <w:r w:rsidR="00224929" w:rsidRPr="002524D5">
        <w:rPr>
          <w:rStyle w:val="t3"/>
          <w:rFonts w:ascii="Calibri" w:hAnsi="Calibri"/>
          <w:szCs w:val="20"/>
        </w:rPr>
        <w:t>……………………………………</w:t>
      </w:r>
      <w:r w:rsidR="00AA2B69" w:rsidRPr="002524D5">
        <w:rPr>
          <w:rStyle w:val="t3"/>
          <w:rFonts w:ascii="Calibri" w:hAnsi="Calibri"/>
          <w:szCs w:val="20"/>
        </w:rPr>
        <w:t>………………</w:t>
      </w:r>
      <w:r w:rsidR="000F559E" w:rsidRPr="002524D5">
        <w:rPr>
          <w:rStyle w:val="t3"/>
          <w:rFonts w:ascii="Calibri" w:hAnsi="Calibri"/>
          <w:szCs w:val="20"/>
        </w:rPr>
        <w:t>…………………………</w:t>
      </w:r>
      <w:r w:rsidR="002524D5" w:rsidRPr="002524D5">
        <w:rPr>
          <w:rStyle w:val="t3"/>
          <w:rFonts w:ascii="Calibri" w:hAnsi="Calibri"/>
          <w:szCs w:val="20"/>
        </w:rPr>
        <w:t>……</w:t>
      </w:r>
      <w:r w:rsidR="006155C5">
        <w:rPr>
          <w:rStyle w:val="t3"/>
          <w:rFonts w:ascii="Calibri" w:hAnsi="Calibri"/>
          <w:szCs w:val="20"/>
        </w:rPr>
        <w:t>……</w:t>
      </w:r>
      <w:r w:rsidR="002524D5" w:rsidRPr="002524D5">
        <w:rPr>
          <w:rStyle w:val="t3"/>
          <w:rFonts w:ascii="Calibri" w:hAnsi="Calibri"/>
          <w:szCs w:val="20"/>
        </w:rPr>
        <w:t>…………</w:t>
      </w:r>
    </w:p>
    <w:p w14:paraId="6812F7B2" w14:textId="77777777" w:rsidR="00224929" w:rsidRPr="002524D5" w:rsidRDefault="00833B38" w:rsidP="00DE4879">
      <w:pPr>
        <w:spacing w:line="240" w:lineRule="atLeast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W załączeniu przekazuję wyniki zgłoszonych prac geodezyjnych w postaci:</w:t>
      </w:r>
    </w:p>
    <w:p w14:paraId="3AB563D2" w14:textId="77777777" w:rsidR="00833B38" w:rsidRPr="002524D5" w:rsidRDefault="00833B38" w:rsidP="00833B38">
      <w:pPr>
        <w:numPr>
          <w:ilvl w:val="0"/>
          <w:numId w:val="2"/>
        </w:numPr>
        <w:spacing w:line="240" w:lineRule="atLeast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zbiorów danych należących do zakresu baz danych</w:t>
      </w:r>
      <w:r w:rsidRPr="002524D5">
        <w:rPr>
          <w:rStyle w:val="Odwoanieprzypisudolnego"/>
          <w:rFonts w:ascii="Calibri" w:hAnsi="Calibri"/>
          <w:szCs w:val="20"/>
        </w:rPr>
        <w:footnoteReference w:id="2"/>
      </w:r>
    </w:p>
    <w:p w14:paraId="5BC3484D" w14:textId="77777777" w:rsidR="002524D5" w:rsidRPr="002524D5" w:rsidRDefault="002524D5" w:rsidP="002524D5">
      <w:pPr>
        <w:numPr>
          <w:ilvl w:val="1"/>
          <w:numId w:val="2"/>
        </w:numPr>
        <w:spacing w:line="240" w:lineRule="atLeast"/>
        <w:ind w:left="993" w:hanging="284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EGiB,</w:t>
      </w:r>
    </w:p>
    <w:p w14:paraId="6DB9AA15" w14:textId="77777777" w:rsidR="002524D5" w:rsidRPr="002524D5" w:rsidRDefault="002524D5" w:rsidP="002524D5">
      <w:pPr>
        <w:numPr>
          <w:ilvl w:val="1"/>
          <w:numId w:val="2"/>
        </w:numPr>
        <w:spacing w:line="240" w:lineRule="atLeast"/>
        <w:ind w:left="993" w:hanging="284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GESUT,</w:t>
      </w:r>
    </w:p>
    <w:p w14:paraId="06BEC7FE" w14:textId="77777777" w:rsidR="002524D5" w:rsidRPr="002524D5" w:rsidRDefault="002524D5" w:rsidP="002524D5">
      <w:pPr>
        <w:numPr>
          <w:ilvl w:val="1"/>
          <w:numId w:val="2"/>
        </w:numPr>
        <w:spacing w:line="240" w:lineRule="atLeast"/>
        <w:ind w:left="993" w:hanging="284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BDOT500,</w:t>
      </w:r>
    </w:p>
    <w:p w14:paraId="600AFF2A" w14:textId="77777777" w:rsidR="00DE4879" w:rsidRPr="002524D5" w:rsidRDefault="002524D5" w:rsidP="00116945">
      <w:pPr>
        <w:numPr>
          <w:ilvl w:val="0"/>
          <w:numId w:val="2"/>
        </w:numPr>
        <w:spacing w:line="240" w:lineRule="atLeast"/>
        <w:jc w:val="both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dokumentów wymaganych zgodnie z przepisami wyd</w:t>
      </w:r>
      <w:r w:rsidR="00116945">
        <w:rPr>
          <w:rStyle w:val="t3"/>
          <w:rFonts w:ascii="Calibri" w:hAnsi="Calibri"/>
          <w:szCs w:val="20"/>
        </w:rPr>
        <w:t>anymi na podstawie art. 19 ust. </w:t>
      </w:r>
      <w:r w:rsidRPr="002524D5">
        <w:rPr>
          <w:rStyle w:val="t3"/>
          <w:rFonts w:ascii="Calibri" w:hAnsi="Calibri"/>
          <w:szCs w:val="20"/>
        </w:rPr>
        <w:t>1 pkt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11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ustawy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z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dnia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17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maja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1989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r.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– Prawo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geodezyjne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i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kartograficzne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(Dz.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U.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z 2020 r. poz. 276, 284, 782 i 1086) lub ich uwierzytelnionych kopii.</w:t>
      </w:r>
    </w:p>
    <w:p w14:paraId="20EBC853" w14:textId="77777777" w:rsidR="00AA2B69" w:rsidRPr="002524D5" w:rsidRDefault="002524D5" w:rsidP="00DE4879">
      <w:pPr>
        <w:spacing w:line="240" w:lineRule="atLeast"/>
        <w:textAlignment w:val="top"/>
        <w:rPr>
          <w:rStyle w:val="t3"/>
          <w:rFonts w:ascii="Calibri" w:hAnsi="Calibri"/>
          <w:szCs w:val="20"/>
        </w:rPr>
      </w:pPr>
      <w:r w:rsidRPr="002524D5">
        <w:rPr>
          <w:rStyle w:val="t3"/>
          <w:rFonts w:ascii="Calibri" w:hAnsi="Calibri"/>
          <w:szCs w:val="20"/>
        </w:rPr>
        <w:t>Wyniki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zgłoszonych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prac geodezyjnych zostały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skompletowane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w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postaci</w:t>
      </w:r>
      <w:r>
        <w:rPr>
          <w:rStyle w:val="t3"/>
          <w:rFonts w:ascii="Calibri" w:hAnsi="Calibri"/>
          <w:szCs w:val="20"/>
        </w:rPr>
        <w:t xml:space="preserve"> </w:t>
      </w:r>
      <w:r w:rsidRPr="002524D5">
        <w:rPr>
          <w:rStyle w:val="t3"/>
          <w:rFonts w:ascii="Calibri" w:hAnsi="Calibri"/>
          <w:szCs w:val="20"/>
        </w:rPr>
        <w:t>operatu technicznego.</w:t>
      </w:r>
    </w:p>
    <w:p w14:paraId="1070D85E" w14:textId="77777777" w:rsidR="002524D5" w:rsidRDefault="002524D5" w:rsidP="00DE4879">
      <w:pPr>
        <w:spacing w:line="240" w:lineRule="atLeast"/>
        <w:textAlignment w:val="top"/>
        <w:rPr>
          <w:rStyle w:val="t3"/>
          <w:rFonts w:ascii="Calibri" w:hAnsi="Calibri"/>
          <w:sz w:val="20"/>
          <w:szCs w:val="20"/>
        </w:rPr>
      </w:pPr>
    </w:p>
    <w:p w14:paraId="54295B2C" w14:textId="77777777" w:rsidR="002524D5" w:rsidRDefault="002524D5" w:rsidP="00DE4879">
      <w:pPr>
        <w:spacing w:line="240" w:lineRule="atLeast"/>
        <w:textAlignment w:val="top"/>
        <w:rPr>
          <w:rStyle w:val="t3"/>
          <w:rFonts w:ascii="Calibri" w:hAnsi="Calibri"/>
          <w:sz w:val="20"/>
          <w:szCs w:val="20"/>
        </w:rPr>
      </w:pPr>
    </w:p>
    <w:p w14:paraId="519B9CB2" w14:textId="77777777" w:rsidR="002524D5" w:rsidRPr="00127C04" w:rsidRDefault="002524D5" w:rsidP="00DE4879">
      <w:pPr>
        <w:spacing w:line="240" w:lineRule="atLeast"/>
        <w:textAlignment w:val="top"/>
        <w:rPr>
          <w:rStyle w:val="t3"/>
          <w:rFonts w:ascii="Calibri" w:hAnsi="Calibri"/>
          <w:sz w:val="20"/>
          <w:szCs w:val="20"/>
        </w:rPr>
      </w:pPr>
    </w:p>
    <w:p w14:paraId="59D74037" w14:textId="77777777" w:rsidR="00224929" w:rsidRPr="00127C04" w:rsidRDefault="00224929" w:rsidP="007F786E">
      <w:pPr>
        <w:ind w:left="5812"/>
        <w:rPr>
          <w:rFonts w:ascii="Calibri" w:hAnsi="Calibri"/>
          <w:sz w:val="20"/>
          <w:szCs w:val="20"/>
        </w:rPr>
      </w:pPr>
      <w:r w:rsidRPr="00127C04">
        <w:rPr>
          <w:rFonts w:ascii="Calibri" w:hAnsi="Calibri"/>
          <w:sz w:val="20"/>
          <w:szCs w:val="20"/>
        </w:rPr>
        <w:t>…</w:t>
      </w:r>
      <w:r w:rsidR="00DE4879" w:rsidRPr="00127C04">
        <w:rPr>
          <w:rFonts w:ascii="Calibri" w:hAnsi="Calibri"/>
          <w:sz w:val="20"/>
          <w:szCs w:val="20"/>
        </w:rPr>
        <w:t>…………</w:t>
      </w:r>
      <w:r w:rsidRPr="00127C04">
        <w:rPr>
          <w:rFonts w:ascii="Calibri" w:hAnsi="Calibri"/>
          <w:sz w:val="20"/>
          <w:szCs w:val="20"/>
        </w:rPr>
        <w:t>…………………………….….</w:t>
      </w:r>
    </w:p>
    <w:p w14:paraId="31C758DF" w14:textId="77777777" w:rsidR="00A72AE8" w:rsidRPr="00127C04" w:rsidRDefault="00224929" w:rsidP="007F786E">
      <w:pPr>
        <w:ind w:left="5954" w:firstLine="283"/>
        <w:rPr>
          <w:rFonts w:ascii="Calibri" w:hAnsi="Calibri"/>
          <w:i/>
          <w:iCs/>
          <w:sz w:val="16"/>
          <w:szCs w:val="16"/>
        </w:rPr>
      </w:pPr>
      <w:r w:rsidRPr="00127C04">
        <w:rPr>
          <w:rFonts w:ascii="Calibri" w:hAnsi="Calibri"/>
          <w:i/>
          <w:iCs/>
          <w:sz w:val="16"/>
          <w:szCs w:val="16"/>
        </w:rPr>
        <w:t>(podpis wykonawcy prac</w:t>
      </w:r>
      <w:r w:rsidRPr="00127C04">
        <w:rPr>
          <w:rStyle w:val="t3"/>
          <w:rFonts w:ascii="Calibri" w:hAnsi="Calibri"/>
          <w:i/>
          <w:iCs/>
          <w:sz w:val="16"/>
          <w:szCs w:val="16"/>
        </w:rPr>
        <w:t xml:space="preserve"> geodezyjnych/kartograficznych*</w:t>
      </w:r>
      <w:r w:rsidRPr="00127C04">
        <w:rPr>
          <w:rFonts w:ascii="Calibri" w:hAnsi="Calibri"/>
          <w:i/>
          <w:iCs/>
          <w:sz w:val="16"/>
          <w:szCs w:val="16"/>
        </w:rPr>
        <w:t>)</w:t>
      </w:r>
    </w:p>
    <w:p w14:paraId="47A92326" w14:textId="77777777" w:rsidR="00A72AE8" w:rsidRPr="00127C04" w:rsidRDefault="00A72AE8" w:rsidP="00A72AE8">
      <w:pPr>
        <w:rPr>
          <w:rFonts w:ascii="Calibri" w:hAnsi="Calibri"/>
          <w:sz w:val="16"/>
          <w:szCs w:val="16"/>
        </w:rPr>
      </w:pPr>
    </w:p>
    <w:p w14:paraId="3EB6553A" w14:textId="77777777" w:rsidR="00A72AE8" w:rsidRPr="00127C04" w:rsidRDefault="00A72AE8" w:rsidP="00A72AE8">
      <w:pPr>
        <w:rPr>
          <w:rFonts w:ascii="Calibri" w:hAnsi="Calibri"/>
          <w:sz w:val="16"/>
          <w:szCs w:val="16"/>
        </w:rPr>
      </w:pPr>
    </w:p>
    <w:sectPr w:rsidR="00A72AE8" w:rsidRPr="00127C04" w:rsidSect="00A72AE8">
      <w:pgSz w:w="11906" w:h="16838"/>
      <w:pgMar w:top="71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4264" w14:textId="77777777" w:rsidR="00BE7BF4" w:rsidRDefault="00BE7BF4">
      <w:r>
        <w:separator/>
      </w:r>
    </w:p>
  </w:endnote>
  <w:endnote w:type="continuationSeparator" w:id="0">
    <w:p w14:paraId="7EC7F56E" w14:textId="77777777" w:rsidR="00BE7BF4" w:rsidRDefault="00BE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A2DA" w14:textId="77777777" w:rsidR="00BE7BF4" w:rsidRDefault="00BE7BF4">
      <w:r>
        <w:separator/>
      </w:r>
    </w:p>
  </w:footnote>
  <w:footnote w:type="continuationSeparator" w:id="0">
    <w:p w14:paraId="3650400C" w14:textId="77777777" w:rsidR="00BE7BF4" w:rsidRDefault="00BE7BF4">
      <w:r>
        <w:continuationSeparator/>
      </w:r>
    </w:p>
  </w:footnote>
  <w:footnote w:id="1">
    <w:p w14:paraId="606D25F5" w14:textId="77777777" w:rsidR="00000000" w:rsidRDefault="00833B38">
      <w:pPr>
        <w:pStyle w:val="Tekstprzypisudolnego"/>
      </w:pPr>
      <w:r w:rsidRPr="000652F3">
        <w:rPr>
          <w:rStyle w:val="Odwoanieprzypisudolnego"/>
          <w:rFonts w:ascii="Calibri" w:hAnsi="Calibri"/>
          <w:sz w:val="18"/>
          <w:szCs w:val="18"/>
        </w:rPr>
        <w:footnoteRef/>
      </w:r>
      <w:r w:rsidRPr="000652F3">
        <w:rPr>
          <w:rFonts w:ascii="Calibri" w:hAnsi="Calibri"/>
          <w:sz w:val="18"/>
          <w:szCs w:val="18"/>
        </w:rPr>
        <w:t xml:space="preserve"> </w:t>
      </w:r>
      <w:r w:rsidRPr="000652F3">
        <w:rPr>
          <w:rFonts w:ascii="Calibri" w:hAnsi="Calibri" w:cs="Arial"/>
          <w:sz w:val="18"/>
          <w:szCs w:val="18"/>
        </w:rPr>
        <w:t>Należy zaznaczyć jedną pozycję</w:t>
      </w:r>
    </w:p>
  </w:footnote>
  <w:footnote w:id="2">
    <w:p w14:paraId="565610AD" w14:textId="77777777" w:rsidR="00000000" w:rsidRDefault="00833B38">
      <w:pPr>
        <w:pStyle w:val="Tekstprzypisudolnego"/>
      </w:pPr>
      <w:r w:rsidRPr="000652F3">
        <w:rPr>
          <w:rStyle w:val="Odwoanieprzypisudolnego"/>
          <w:rFonts w:ascii="Calibri" w:hAnsi="Calibri"/>
          <w:sz w:val="18"/>
          <w:szCs w:val="18"/>
        </w:rPr>
        <w:footnoteRef/>
      </w:r>
      <w:r w:rsidRPr="000652F3">
        <w:rPr>
          <w:rFonts w:ascii="Calibri" w:hAnsi="Calibri"/>
          <w:sz w:val="18"/>
          <w:szCs w:val="18"/>
        </w:rPr>
        <w:t xml:space="preserve"> Należy zaznaczyć bazy danych, które podlegają aktualiz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08A1"/>
    <w:multiLevelType w:val="hybridMultilevel"/>
    <w:tmpl w:val="9092A52A"/>
    <w:lvl w:ilvl="0" w:tplc="2384C3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42D5"/>
    <w:multiLevelType w:val="hybridMultilevel"/>
    <w:tmpl w:val="0FC2E7EA"/>
    <w:lvl w:ilvl="0" w:tplc="B1E0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84C3C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FD"/>
    <w:rsid w:val="000023D9"/>
    <w:rsid w:val="00012BF1"/>
    <w:rsid w:val="000159BB"/>
    <w:rsid w:val="00022C87"/>
    <w:rsid w:val="00032676"/>
    <w:rsid w:val="00033C24"/>
    <w:rsid w:val="00061B16"/>
    <w:rsid w:val="000652F3"/>
    <w:rsid w:val="000A4577"/>
    <w:rsid w:val="000A46FB"/>
    <w:rsid w:val="000A4EC3"/>
    <w:rsid w:val="000B0243"/>
    <w:rsid w:val="000E5C7E"/>
    <w:rsid w:val="000F559E"/>
    <w:rsid w:val="00103CCD"/>
    <w:rsid w:val="00112D8B"/>
    <w:rsid w:val="00114A5E"/>
    <w:rsid w:val="00116945"/>
    <w:rsid w:val="00127C04"/>
    <w:rsid w:val="00140E83"/>
    <w:rsid w:val="00141FC5"/>
    <w:rsid w:val="00143306"/>
    <w:rsid w:val="00174A90"/>
    <w:rsid w:val="00182BE8"/>
    <w:rsid w:val="001833DC"/>
    <w:rsid w:val="00187696"/>
    <w:rsid w:val="001A3930"/>
    <w:rsid w:val="001D04A7"/>
    <w:rsid w:val="001D09DF"/>
    <w:rsid w:val="001D6134"/>
    <w:rsid w:val="001F32DC"/>
    <w:rsid w:val="001F6816"/>
    <w:rsid w:val="001F70CC"/>
    <w:rsid w:val="00216D28"/>
    <w:rsid w:val="002210F1"/>
    <w:rsid w:val="00221582"/>
    <w:rsid w:val="00224929"/>
    <w:rsid w:val="002524D5"/>
    <w:rsid w:val="002579B5"/>
    <w:rsid w:val="00262F14"/>
    <w:rsid w:val="00266CD5"/>
    <w:rsid w:val="002A5F80"/>
    <w:rsid w:val="002B222E"/>
    <w:rsid w:val="002C37F4"/>
    <w:rsid w:val="002C4AD5"/>
    <w:rsid w:val="002E61E2"/>
    <w:rsid w:val="002F772F"/>
    <w:rsid w:val="00301CE2"/>
    <w:rsid w:val="00303528"/>
    <w:rsid w:val="00307405"/>
    <w:rsid w:val="00313745"/>
    <w:rsid w:val="0031698F"/>
    <w:rsid w:val="00317AD8"/>
    <w:rsid w:val="0032280E"/>
    <w:rsid w:val="00322924"/>
    <w:rsid w:val="003674FF"/>
    <w:rsid w:val="00374851"/>
    <w:rsid w:val="003E0745"/>
    <w:rsid w:val="003E0D7D"/>
    <w:rsid w:val="003E526B"/>
    <w:rsid w:val="0042346C"/>
    <w:rsid w:val="004411D4"/>
    <w:rsid w:val="004644C4"/>
    <w:rsid w:val="00465218"/>
    <w:rsid w:val="00465B86"/>
    <w:rsid w:val="00473F6C"/>
    <w:rsid w:val="004875EF"/>
    <w:rsid w:val="004A02BF"/>
    <w:rsid w:val="004C7462"/>
    <w:rsid w:val="004E3924"/>
    <w:rsid w:val="004F038B"/>
    <w:rsid w:val="004F70C0"/>
    <w:rsid w:val="0050134D"/>
    <w:rsid w:val="005028A2"/>
    <w:rsid w:val="0052154A"/>
    <w:rsid w:val="005328A0"/>
    <w:rsid w:val="0054447C"/>
    <w:rsid w:val="00565D7D"/>
    <w:rsid w:val="005831FB"/>
    <w:rsid w:val="005B2515"/>
    <w:rsid w:val="005C6B79"/>
    <w:rsid w:val="005D57B6"/>
    <w:rsid w:val="005F2031"/>
    <w:rsid w:val="005F24D1"/>
    <w:rsid w:val="005F34B7"/>
    <w:rsid w:val="006066E9"/>
    <w:rsid w:val="0061060C"/>
    <w:rsid w:val="006155C5"/>
    <w:rsid w:val="006209BA"/>
    <w:rsid w:val="00636B05"/>
    <w:rsid w:val="006437C8"/>
    <w:rsid w:val="00646D4B"/>
    <w:rsid w:val="00655D84"/>
    <w:rsid w:val="00664D55"/>
    <w:rsid w:val="00675AA1"/>
    <w:rsid w:val="006E0413"/>
    <w:rsid w:val="006F2A9F"/>
    <w:rsid w:val="006F5694"/>
    <w:rsid w:val="006F5A60"/>
    <w:rsid w:val="00723CEC"/>
    <w:rsid w:val="007775E2"/>
    <w:rsid w:val="0078780D"/>
    <w:rsid w:val="00793723"/>
    <w:rsid w:val="007C57CD"/>
    <w:rsid w:val="007C770F"/>
    <w:rsid w:val="007D4897"/>
    <w:rsid w:val="007F4BC5"/>
    <w:rsid w:val="007F7357"/>
    <w:rsid w:val="007F786E"/>
    <w:rsid w:val="00833B38"/>
    <w:rsid w:val="008346B0"/>
    <w:rsid w:val="0083622A"/>
    <w:rsid w:val="0088063D"/>
    <w:rsid w:val="00885E41"/>
    <w:rsid w:val="00902F0F"/>
    <w:rsid w:val="009135BB"/>
    <w:rsid w:val="009222B4"/>
    <w:rsid w:val="00935AE3"/>
    <w:rsid w:val="00945A6B"/>
    <w:rsid w:val="00947D73"/>
    <w:rsid w:val="009541D2"/>
    <w:rsid w:val="00961822"/>
    <w:rsid w:val="0097578F"/>
    <w:rsid w:val="00991702"/>
    <w:rsid w:val="00997CCA"/>
    <w:rsid w:val="009A7117"/>
    <w:rsid w:val="009B2C9F"/>
    <w:rsid w:val="009C3172"/>
    <w:rsid w:val="009D6B98"/>
    <w:rsid w:val="009E6E14"/>
    <w:rsid w:val="00A0604F"/>
    <w:rsid w:val="00A63F49"/>
    <w:rsid w:val="00A72AE8"/>
    <w:rsid w:val="00AA2B69"/>
    <w:rsid w:val="00AC2503"/>
    <w:rsid w:val="00AE31B1"/>
    <w:rsid w:val="00B121AE"/>
    <w:rsid w:val="00B22833"/>
    <w:rsid w:val="00B3146C"/>
    <w:rsid w:val="00B32893"/>
    <w:rsid w:val="00B47114"/>
    <w:rsid w:val="00B74A64"/>
    <w:rsid w:val="00B97188"/>
    <w:rsid w:val="00BA4F98"/>
    <w:rsid w:val="00BD59E9"/>
    <w:rsid w:val="00BE7BF4"/>
    <w:rsid w:val="00C13F1B"/>
    <w:rsid w:val="00C24A48"/>
    <w:rsid w:val="00C3155C"/>
    <w:rsid w:val="00C62974"/>
    <w:rsid w:val="00C640B8"/>
    <w:rsid w:val="00C7788F"/>
    <w:rsid w:val="00C833BA"/>
    <w:rsid w:val="00CB2E26"/>
    <w:rsid w:val="00CC09CC"/>
    <w:rsid w:val="00CC7BDD"/>
    <w:rsid w:val="00CD5A61"/>
    <w:rsid w:val="00CE3D75"/>
    <w:rsid w:val="00D03C2E"/>
    <w:rsid w:val="00D06972"/>
    <w:rsid w:val="00D401EF"/>
    <w:rsid w:val="00D41C9F"/>
    <w:rsid w:val="00D42BAB"/>
    <w:rsid w:val="00D552FD"/>
    <w:rsid w:val="00DA561D"/>
    <w:rsid w:val="00DE4879"/>
    <w:rsid w:val="00DE4FE6"/>
    <w:rsid w:val="00DF1A69"/>
    <w:rsid w:val="00E51755"/>
    <w:rsid w:val="00E737E7"/>
    <w:rsid w:val="00E73D75"/>
    <w:rsid w:val="00E74612"/>
    <w:rsid w:val="00E7588D"/>
    <w:rsid w:val="00E760DD"/>
    <w:rsid w:val="00EA0C15"/>
    <w:rsid w:val="00EA0DE4"/>
    <w:rsid w:val="00EA4D02"/>
    <w:rsid w:val="00EB6791"/>
    <w:rsid w:val="00F1067B"/>
    <w:rsid w:val="00F120FD"/>
    <w:rsid w:val="00F4530F"/>
    <w:rsid w:val="00F46D0B"/>
    <w:rsid w:val="00F636A7"/>
    <w:rsid w:val="00FA646C"/>
    <w:rsid w:val="00FB1CF2"/>
    <w:rsid w:val="00FB3642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A0CF7"/>
  <w14:defaultImageDpi w14:val="0"/>
  <w15:docId w15:val="{613243C5-EE5A-462D-B38B-9C9F4C29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4A4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D55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3">
    <w:name w:val="t3"/>
    <w:rsid w:val="00C24A48"/>
  </w:style>
  <w:style w:type="character" w:styleId="Odwoaniedokomentarza">
    <w:name w:val="annotation reference"/>
    <w:basedOn w:val="Domylnaczcionkaakapitu"/>
    <w:uiPriority w:val="99"/>
    <w:semiHidden/>
    <w:rsid w:val="00AC25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2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C2503"/>
    <w:rPr>
      <w:rFonts w:ascii="Times New Roman" w:hAnsi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2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C2503"/>
    <w:rPr>
      <w:rFonts w:ascii="Times New Roman" w:hAnsi="Times New Roman"/>
      <w:b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C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2503"/>
    <w:rPr>
      <w:rFonts w:ascii="Tahoma" w:hAnsi="Tahoma"/>
      <w:sz w:val="1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35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9135BB"/>
    <w:rPr>
      <w:vertAlign w:val="superscript"/>
    </w:rPr>
  </w:style>
  <w:style w:type="table" w:styleId="Tabela-Siatka">
    <w:name w:val="Table Grid"/>
    <w:basedOn w:val="Standardowy"/>
    <w:uiPriority w:val="39"/>
    <w:locked/>
    <w:rsid w:val="00DE48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72A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72AE8"/>
    <w:rPr>
      <w:rFonts w:ascii="Times New Roman" w:hAnsi="Times New Roman"/>
      <w:sz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A72A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2AE8"/>
    <w:rPr>
      <w:rFonts w:ascii="Times New Roman" w:hAnsi="Times New Roman"/>
      <w:sz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A7CC-7FD9-476B-9795-A85029E8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7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juszczak</dc:creator>
  <cp:keywords/>
  <dc:description/>
  <cp:lastModifiedBy>Kamil Ziółkowski</cp:lastModifiedBy>
  <cp:revision>2</cp:revision>
  <cp:lastPrinted>2020-08-06T10:00:00Z</cp:lastPrinted>
  <dcterms:created xsi:type="dcterms:W3CDTF">2021-08-13T07:29:00Z</dcterms:created>
  <dcterms:modified xsi:type="dcterms:W3CDTF">2021-08-13T07:29:00Z</dcterms:modified>
</cp:coreProperties>
</file>